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93203F"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93203F" w:rsidRDefault="0093203F" w:rsidP="00AD5584">
      <w:pPr>
        <w:tabs>
          <w:tab w:val="left" w:pos="426"/>
        </w:tabs>
        <w:autoSpaceDE w:val="0"/>
        <w:adjustRightInd w:val="0"/>
        <w:spacing w:line="360" w:lineRule="auto"/>
        <w:jc w:val="both"/>
        <w:rPr>
          <w:b/>
          <w:i/>
          <w:iCs/>
        </w:rPr>
      </w:pPr>
      <w:r>
        <w:rPr>
          <w:b/>
          <w:i/>
          <w:iCs/>
        </w:rPr>
        <w:tab/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Default="0093203F" w:rsidP="001A4D30">
      <w:pPr>
        <w:autoSpaceDE w:val="0"/>
        <w:adjustRightInd w:val="0"/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93203F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12285B" w:rsidRPr="00D7388A" w:rsidRDefault="0093203F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</w:t>
      </w:r>
      <w:r w:rsidR="0012285B">
        <w:rPr>
          <w:b/>
        </w:rPr>
        <w:t xml:space="preserve">     </w:t>
      </w:r>
      <w:r w:rsidR="00126D48">
        <w:rPr>
          <w:b/>
        </w:rPr>
        <w:t>Załącznik Nr 4</w:t>
      </w:r>
      <w:r w:rsidR="0012285B"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67624A" w:rsidRDefault="0067624A" w:rsidP="0012285B">
      <w:pPr>
        <w:jc w:val="both"/>
        <w:rPr>
          <w:b/>
          <w:i/>
          <w:iCs/>
        </w:rPr>
      </w:pPr>
      <w:r>
        <w:rPr>
          <w:b/>
          <w:i/>
          <w:iCs/>
        </w:rPr>
        <w:t xml:space="preserve">                                        </w:t>
      </w: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  <w:rPr>
          <w:bCs/>
        </w:rPr>
      </w:pPr>
      <w:r>
        <w:t xml:space="preserve">  2. </w:t>
      </w:r>
      <w:r w:rsidR="00C479DF">
        <w:t>zajęcia praktyczne odbywać się będą:</w:t>
      </w:r>
    </w:p>
    <w:p w:rsidR="00E66E3B" w:rsidRPr="00B33EF0" w:rsidRDefault="00E66E3B" w:rsidP="00E66E3B">
      <w:pPr>
        <w:tabs>
          <w:tab w:val="right" w:pos="284"/>
          <w:tab w:val="left" w:pos="408"/>
        </w:tabs>
        <w:jc w:val="both"/>
      </w:pPr>
    </w:p>
    <w:tbl>
      <w:tblPr>
        <w:tblW w:w="53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4716"/>
        <w:gridCol w:w="4666"/>
      </w:tblGrid>
      <w:tr w:rsidR="00E66E3B" w:rsidRPr="00B33EF0" w:rsidTr="00F566A7">
        <w:trPr>
          <w:trHeight w:val="797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l.p.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  <w:rPr>
                <w:b/>
              </w:rPr>
            </w:pPr>
            <w:r w:rsidRPr="00B33EF0">
              <w:rPr>
                <w:b/>
              </w:rPr>
              <w:t>Dokładny adres</w:t>
            </w:r>
          </w:p>
        </w:tc>
        <w:tc>
          <w:tcPr>
            <w:tcW w:w="2365" w:type="pct"/>
            <w:vAlign w:val="center"/>
          </w:tcPr>
          <w:p w:rsidR="00E66E3B" w:rsidRPr="00B33EF0" w:rsidRDefault="00C479DF" w:rsidP="00F566A7">
            <w:pPr>
              <w:snapToGrid w:val="0"/>
              <w:spacing w:after="200"/>
              <w:rPr>
                <w:b/>
              </w:rPr>
            </w:pPr>
            <w:r>
              <w:rPr>
                <w:b/>
              </w:rPr>
              <w:t>Zobowiązanie placówki do przeprowadzenia praktyk zgodnych z przedmiotem zamówienia</w:t>
            </w:r>
          </w:p>
        </w:tc>
      </w:tr>
      <w:tr w:rsidR="00E66E3B" w:rsidRPr="00B33EF0" w:rsidTr="00F566A7">
        <w:trPr>
          <w:trHeight w:val="486"/>
          <w:jc w:val="center"/>
        </w:trPr>
        <w:tc>
          <w:tcPr>
            <w:tcW w:w="24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1</w:t>
            </w:r>
          </w:p>
        </w:tc>
        <w:tc>
          <w:tcPr>
            <w:tcW w:w="2390" w:type="pct"/>
            <w:vAlign w:val="center"/>
          </w:tcPr>
          <w:p w:rsidR="00E66E3B" w:rsidRPr="00B33EF0" w:rsidRDefault="00E66E3B" w:rsidP="00F566A7">
            <w:pPr>
              <w:snapToGrid w:val="0"/>
            </w:pPr>
            <w:r w:rsidRPr="00B33EF0">
              <w:t>Łódź ul. ……………………………………………….</w:t>
            </w:r>
          </w:p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.</w:t>
            </w:r>
          </w:p>
        </w:tc>
        <w:tc>
          <w:tcPr>
            <w:tcW w:w="2365" w:type="pct"/>
            <w:vAlign w:val="center"/>
          </w:tcPr>
          <w:p w:rsidR="00E66E3B" w:rsidRPr="00B33EF0" w:rsidRDefault="00E66E3B" w:rsidP="00F566A7">
            <w:pPr>
              <w:snapToGrid w:val="0"/>
              <w:spacing w:after="200"/>
            </w:pPr>
            <w:r w:rsidRPr="00B33EF0">
              <w:t>………………………………………………………….</w:t>
            </w:r>
          </w:p>
        </w:tc>
      </w:tr>
    </w:tbl>
    <w:p w:rsidR="00E66E3B" w:rsidRDefault="00E66E3B" w:rsidP="00E66E3B">
      <w:r>
        <w:rPr>
          <w:sz w:val="16"/>
          <w:szCs w:val="16"/>
        </w:rPr>
        <w:t xml:space="preserve">                              </w:t>
      </w:r>
      <w:r w:rsidRPr="009E5968">
        <w:rPr>
          <w:sz w:val="16"/>
          <w:szCs w:val="16"/>
        </w:rPr>
        <w:t>W przypadku wykazania większej liczby pomieszczeń, Wykonawca samodzielnie rozszerza poniższą tabelę.</w:t>
      </w:r>
    </w:p>
    <w:p w:rsidR="00E66E3B" w:rsidRPr="00B33EF0" w:rsidRDefault="00E66E3B" w:rsidP="00E66E3B"/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C479DF" w:rsidRDefault="00C479DF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B1236C" w:rsidRPr="00AD5584" w:rsidRDefault="0067624A" w:rsidP="00B1236C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>
        <w:rPr>
          <w:rFonts w:eastAsia="Arial Unicode MS" w:cs="Tahoma"/>
          <w:b/>
          <w:i/>
          <w:iCs/>
          <w:kern w:val="1"/>
          <w:lang w:eastAsia="ar-SA"/>
        </w:rPr>
        <w:t>Pracownik gastronomii z elementami aranżacji stołu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796D15" w:rsidRPr="00796D15" w:rsidRDefault="004661AC" w:rsidP="00796D15">
            <w:pPr>
              <w:jc w:val="center"/>
              <w:rPr>
                <w:b/>
                <w:iCs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7624A">
              <w:rPr>
                <w:b/>
                <w:iCs/>
              </w:rPr>
              <w:t>PRACOWNIK GASTRONOMII Z ELEMENTAMI ARANŻACJI STOŁU</w:t>
            </w:r>
          </w:p>
          <w:p w:rsidR="004661AC" w:rsidRPr="004661AC" w:rsidRDefault="004661AC" w:rsidP="004661AC">
            <w:pPr>
              <w:jc w:val="center"/>
              <w:rPr>
                <w:b/>
              </w:rPr>
            </w:pP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830D5E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830D5E">
        <w:rPr>
          <w:rFonts w:eastAsia="Arial Unicode MS" w:cs="Tahoma"/>
          <w:kern w:val="3"/>
          <w:sz w:val="22"/>
          <w:szCs w:val="22"/>
        </w:rPr>
        <w:t xml:space="preserve">spełniam warunki udziału w postępowaniu określone przez Zamawiającego </w:t>
      </w:r>
      <w:r w:rsidR="004815F3">
        <w:rPr>
          <w:rFonts w:eastAsia="Arial Unicode MS" w:cs="Tahoma"/>
          <w:kern w:val="3"/>
          <w:sz w:val="22"/>
          <w:szCs w:val="22"/>
        </w:rPr>
        <w:t xml:space="preserve">                 w Rozdziale III pkt </w:t>
      </w:r>
      <w:r w:rsidR="00830D5E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3E6B36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przesłanek wykluczenia z postepowania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3E6B36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3E6B36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67624A" w:rsidRPr="0067624A" w:rsidRDefault="0067624A" w:rsidP="0067624A">
      <w:pPr>
        <w:jc w:val="center"/>
        <w:rPr>
          <w:b/>
          <w:i/>
          <w:iCs/>
          <w:sz w:val="22"/>
          <w:szCs w:val="22"/>
        </w:rPr>
      </w:pPr>
      <w:r w:rsidRPr="0067624A">
        <w:rPr>
          <w:b/>
          <w:i/>
          <w:iCs/>
          <w:sz w:val="22"/>
          <w:szCs w:val="22"/>
        </w:rPr>
        <w:t>„</w:t>
      </w:r>
      <w:r w:rsidRPr="0067624A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Pracownik gastronomii z elementami aranżacji stołu</w:t>
      </w:r>
      <w:r w:rsidRPr="0067624A">
        <w:rPr>
          <w:b/>
          <w:i/>
          <w:iCs/>
          <w:sz w:val="22"/>
          <w:szCs w:val="22"/>
        </w:rPr>
        <w:t>”</w:t>
      </w:r>
    </w:p>
    <w:p w:rsidR="00657193" w:rsidRDefault="00657193" w:rsidP="00657193">
      <w:pPr>
        <w:spacing w:before="120"/>
        <w:jc w:val="center"/>
        <w:rPr>
          <w:b/>
          <w:sz w:val="22"/>
          <w:szCs w:val="22"/>
        </w:rPr>
      </w:pP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EC7219" w:rsidRPr="00A173C2" w:rsidRDefault="00EC7219" w:rsidP="00EC7219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A173C2">
        <w:rPr>
          <w:sz w:val="22"/>
          <w:szCs w:val="22"/>
        </w:rPr>
        <w:t xml:space="preserve">Jesteśmy mikro/małym/średnim przedsiębiorstwem </w:t>
      </w:r>
    </w:p>
    <w:p w:rsidR="00EC7219" w:rsidRPr="00EC7219" w:rsidRDefault="00EC7219" w:rsidP="00EC7219">
      <w:pPr>
        <w:suppressAutoHyphens/>
        <w:ind w:lef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/niepotrzebne skreślić/</w:t>
      </w: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EC7219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  <w:bookmarkStart w:id="0" w:name="_GoBack"/>
      <w:bookmarkEnd w:id="0"/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BF54DF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F2" w:rsidRDefault="00114CF2">
      <w:r>
        <w:separator/>
      </w:r>
    </w:p>
  </w:endnote>
  <w:endnote w:type="continuationSeparator" w:id="0">
    <w:p w:rsidR="00114CF2" w:rsidRDefault="0011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F2" w:rsidRDefault="00114CF2">
      <w:r>
        <w:separator/>
      </w:r>
    </w:p>
  </w:footnote>
  <w:footnote w:type="continuationSeparator" w:id="0">
    <w:p w:rsidR="00114CF2" w:rsidRDefault="00114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386E"/>
    <w:rsid w:val="00114CF2"/>
    <w:rsid w:val="00116C2A"/>
    <w:rsid w:val="0012285B"/>
    <w:rsid w:val="00123FD8"/>
    <w:rsid w:val="00126D48"/>
    <w:rsid w:val="00130551"/>
    <w:rsid w:val="00132C76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E6B36"/>
    <w:rsid w:val="003F49EC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C1234"/>
    <w:rsid w:val="004C5F1D"/>
    <w:rsid w:val="004D22D7"/>
    <w:rsid w:val="004D2D4A"/>
    <w:rsid w:val="004D35A5"/>
    <w:rsid w:val="004D62C5"/>
    <w:rsid w:val="004E1E57"/>
    <w:rsid w:val="004E38C7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5769E"/>
    <w:rsid w:val="00557DAF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7624A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15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0D5E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C7594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03F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208D"/>
    <w:rsid w:val="00BE4B0B"/>
    <w:rsid w:val="00BE6926"/>
    <w:rsid w:val="00BE7D13"/>
    <w:rsid w:val="00BF507F"/>
    <w:rsid w:val="00BF54D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C7219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FB4B-5B3A-486D-BB80-43287B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9</Pages>
  <Words>9414</Words>
  <Characters>56484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gnieszka Wybór</cp:lastModifiedBy>
  <cp:revision>23</cp:revision>
  <cp:lastPrinted>2017-05-11T10:53:00Z</cp:lastPrinted>
  <dcterms:created xsi:type="dcterms:W3CDTF">2017-05-08T07:53:00Z</dcterms:created>
  <dcterms:modified xsi:type="dcterms:W3CDTF">2017-05-18T07:20:00Z</dcterms:modified>
</cp:coreProperties>
</file>